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6BFDE" w14:textId="77777777" w:rsidR="000F4AF8" w:rsidRDefault="00C31AC6">
      <w:pPr>
        <w:widowControl/>
        <w:autoSpaceDE/>
        <w:autoSpaceDN/>
        <w:jc w:val="both"/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</w:pPr>
      <w:r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附件</w:t>
      </w:r>
      <w:r>
        <w:rPr>
          <w:rFonts w:ascii="仿宋_GB2312" w:eastAsia="仿宋_GB2312" w:hAnsi="等线" w:cs="Times New Roman"/>
          <w:kern w:val="2"/>
          <w:sz w:val="28"/>
          <w:szCs w:val="28"/>
          <w:lang w:val="en-US" w:bidi="ar-SA"/>
        </w:rPr>
        <w:t>3</w:t>
      </w:r>
      <w:r>
        <w:rPr>
          <w:rFonts w:ascii="仿宋_GB2312" w:eastAsia="仿宋_GB2312" w:hAnsi="等线" w:cs="Times New Roman" w:hint="eastAsia"/>
          <w:kern w:val="2"/>
          <w:sz w:val="28"/>
          <w:szCs w:val="28"/>
          <w:lang w:val="en-US" w:bidi="ar-SA"/>
        </w:rPr>
        <w:t>：</w:t>
      </w:r>
    </w:p>
    <w:p w14:paraId="681B701A" w14:textId="77777777" w:rsidR="000F4AF8" w:rsidRDefault="00C31AC6">
      <w:pPr>
        <w:spacing w:line="640" w:lineRule="exact"/>
        <w:jc w:val="center"/>
        <w:rPr>
          <w:rFonts w:ascii="方正小标宋简体" w:eastAsia="方正小标宋简体" w:hAnsi="宋体"/>
          <w:sz w:val="32"/>
          <w:szCs w:val="18"/>
        </w:rPr>
      </w:pPr>
      <w:bookmarkStart w:id="0" w:name="_GoBack"/>
      <w:r>
        <w:rPr>
          <w:rFonts w:ascii="方正小标宋简体" w:eastAsia="方正小标宋简体" w:hAnsi="宋体" w:hint="eastAsia"/>
          <w:sz w:val="32"/>
          <w:szCs w:val="18"/>
        </w:rPr>
        <w:t>兰州大学</w:t>
      </w:r>
      <w:r>
        <w:rPr>
          <w:rFonts w:ascii="方正小标宋简体" w:eastAsia="方正小标宋简体" w:hAnsi="宋体"/>
          <w:sz w:val="32"/>
          <w:szCs w:val="18"/>
        </w:rPr>
        <w:t>2024</w:t>
      </w:r>
      <w:r>
        <w:rPr>
          <w:rFonts w:ascii="方正小标宋简体" w:eastAsia="方正小标宋简体" w:hAnsi="宋体" w:hint="eastAsia"/>
          <w:sz w:val="32"/>
          <w:szCs w:val="18"/>
        </w:rPr>
        <w:t>年推荐免试攻读硕士研究生申请表</w:t>
      </w: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1286"/>
        <w:gridCol w:w="668"/>
        <w:gridCol w:w="802"/>
        <w:gridCol w:w="1603"/>
        <w:gridCol w:w="1468"/>
        <w:gridCol w:w="1137"/>
      </w:tblGrid>
      <w:tr w:rsidR="000F4AF8" w14:paraId="16A63AF7" w14:textId="77777777">
        <w:trPr>
          <w:trHeight w:val="576"/>
          <w:jc w:val="center"/>
        </w:trPr>
        <w:tc>
          <w:tcPr>
            <w:tcW w:w="1720" w:type="dxa"/>
            <w:vAlign w:val="center"/>
          </w:tcPr>
          <w:bookmarkEnd w:id="0"/>
          <w:p w14:paraId="7FA88815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号</w:t>
            </w:r>
          </w:p>
        </w:tc>
        <w:tc>
          <w:tcPr>
            <w:tcW w:w="1954" w:type="dxa"/>
            <w:gridSpan w:val="2"/>
            <w:vAlign w:val="center"/>
          </w:tcPr>
          <w:p w14:paraId="7F798A62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4BEBC12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603" w:type="dxa"/>
            <w:vAlign w:val="center"/>
          </w:tcPr>
          <w:p w14:paraId="54420316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37D4946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性  别</w:t>
            </w:r>
          </w:p>
        </w:tc>
        <w:tc>
          <w:tcPr>
            <w:tcW w:w="1137" w:type="dxa"/>
            <w:vAlign w:val="center"/>
          </w:tcPr>
          <w:p w14:paraId="7870B394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F4AF8" w14:paraId="186FC5BF" w14:textId="77777777">
        <w:trPr>
          <w:cantSplit/>
          <w:trHeight w:val="478"/>
          <w:jc w:val="center"/>
        </w:trPr>
        <w:tc>
          <w:tcPr>
            <w:tcW w:w="1720" w:type="dxa"/>
            <w:vAlign w:val="center"/>
          </w:tcPr>
          <w:p w14:paraId="0230D580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954" w:type="dxa"/>
            <w:gridSpan w:val="2"/>
            <w:vAlign w:val="center"/>
          </w:tcPr>
          <w:p w14:paraId="267B32B8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F557E8E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民  族</w:t>
            </w:r>
          </w:p>
        </w:tc>
        <w:tc>
          <w:tcPr>
            <w:tcW w:w="1603" w:type="dxa"/>
            <w:vAlign w:val="center"/>
          </w:tcPr>
          <w:p w14:paraId="6DE509E4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6B956C9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137" w:type="dxa"/>
            <w:vAlign w:val="center"/>
          </w:tcPr>
          <w:p w14:paraId="0F430050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F4AF8" w14:paraId="133FB34A" w14:textId="77777777">
        <w:trPr>
          <w:cantSplit/>
          <w:trHeight w:val="420"/>
          <w:jc w:val="center"/>
        </w:trPr>
        <w:tc>
          <w:tcPr>
            <w:tcW w:w="1720" w:type="dxa"/>
            <w:vAlign w:val="center"/>
          </w:tcPr>
          <w:p w14:paraId="1301EB35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2756" w:type="dxa"/>
            <w:gridSpan w:val="3"/>
            <w:vAlign w:val="center"/>
          </w:tcPr>
          <w:p w14:paraId="4BA91A48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316227AE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2605" w:type="dxa"/>
            <w:gridSpan w:val="2"/>
            <w:vAlign w:val="center"/>
          </w:tcPr>
          <w:p w14:paraId="1D990ACA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F4AF8" w14:paraId="34B9162D" w14:textId="77777777">
        <w:trPr>
          <w:cantSplit/>
          <w:trHeight w:val="427"/>
          <w:jc w:val="center"/>
        </w:trPr>
        <w:tc>
          <w:tcPr>
            <w:tcW w:w="1720" w:type="dxa"/>
            <w:tcBorders>
              <w:left w:val="single" w:sz="4" w:space="0" w:color="auto"/>
            </w:tcBorders>
            <w:vAlign w:val="center"/>
          </w:tcPr>
          <w:p w14:paraId="0DCDD170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756" w:type="dxa"/>
            <w:gridSpan w:val="3"/>
            <w:vAlign w:val="center"/>
          </w:tcPr>
          <w:p w14:paraId="2BE867F7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14:paraId="0DE94401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605" w:type="dxa"/>
            <w:gridSpan w:val="2"/>
            <w:vAlign w:val="center"/>
          </w:tcPr>
          <w:p w14:paraId="48E28299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F4AF8" w14:paraId="3EC46619" w14:textId="77777777">
        <w:trPr>
          <w:trHeight w:val="444"/>
          <w:jc w:val="center"/>
        </w:trPr>
        <w:tc>
          <w:tcPr>
            <w:tcW w:w="1720" w:type="dxa"/>
            <w:vAlign w:val="center"/>
          </w:tcPr>
          <w:p w14:paraId="3B949A15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外语等级级别</w:t>
            </w:r>
          </w:p>
        </w:tc>
        <w:tc>
          <w:tcPr>
            <w:tcW w:w="1286" w:type="dxa"/>
            <w:vAlign w:val="center"/>
          </w:tcPr>
          <w:p w14:paraId="4EE7FA62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47D6AE0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外语等级</w:t>
            </w:r>
          </w:p>
          <w:p w14:paraId="4A79F515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成绩</w:t>
            </w:r>
          </w:p>
        </w:tc>
        <w:tc>
          <w:tcPr>
            <w:tcW w:w="1603" w:type="dxa"/>
            <w:vAlign w:val="center"/>
          </w:tcPr>
          <w:p w14:paraId="43BBFB13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D9BD694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平均学分</w:t>
            </w:r>
          </w:p>
          <w:p w14:paraId="7E83BAF6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绩点</w:t>
            </w:r>
          </w:p>
        </w:tc>
        <w:tc>
          <w:tcPr>
            <w:tcW w:w="1137" w:type="dxa"/>
            <w:vAlign w:val="center"/>
          </w:tcPr>
          <w:p w14:paraId="1EA86F59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F4AF8" w14:paraId="44189CC9" w14:textId="77777777">
        <w:trPr>
          <w:cantSplit/>
          <w:trHeight w:val="447"/>
          <w:jc w:val="center"/>
        </w:trPr>
        <w:tc>
          <w:tcPr>
            <w:tcW w:w="6079" w:type="dxa"/>
            <w:gridSpan w:val="5"/>
            <w:vAlign w:val="center"/>
          </w:tcPr>
          <w:p w14:paraId="0F8DB2D7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是否有违法违纪、受处分或不良学风记录</w:t>
            </w:r>
          </w:p>
        </w:tc>
        <w:tc>
          <w:tcPr>
            <w:tcW w:w="2605" w:type="dxa"/>
            <w:gridSpan w:val="2"/>
            <w:vAlign w:val="center"/>
          </w:tcPr>
          <w:p w14:paraId="4A1288D8" w14:textId="77777777" w:rsidR="000F4AF8" w:rsidRDefault="00C31AC6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是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否</w:t>
            </w:r>
          </w:p>
        </w:tc>
      </w:tr>
      <w:tr w:rsidR="000F4AF8" w14:paraId="22005BC4" w14:textId="77777777">
        <w:trPr>
          <w:cantSplit/>
          <w:trHeight w:val="447"/>
          <w:jc w:val="center"/>
        </w:trPr>
        <w:tc>
          <w:tcPr>
            <w:tcW w:w="6079" w:type="dxa"/>
            <w:gridSpan w:val="5"/>
            <w:vAlign w:val="center"/>
          </w:tcPr>
          <w:p w14:paraId="7F43AE72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是否以学术特长申请推免（勾选是或否）</w:t>
            </w:r>
          </w:p>
        </w:tc>
        <w:tc>
          <w:tcPr>
            <w:tcW w:w="2605" w:type="dxa"/>
            <w:gridSpan w:val="2"/>
            <w:vAlign w:val="center"/>
          </w:tcPr>
          <w:p w14:paraId="62884D0A" w14:textId="77777777" w:rsidR="000F4AF8" w:rsidRDefault="00C31AC6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是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否</w:t>
            </w:r>
          </w:p>
        </w:tc>
      </w:tr>
      <w:tr w:rsidR="000F4AF8" w14:paraId="7F4F391B" w14:textId="77777777">
        <w:trPr>
          <w:cantSplit/>
          <w:trHeight w:val="447"/>
          <w:jc w:val="center"/>
        </w:trPr>
        <w:tc>
          <w:tcPr>
            <w:tcW w:w="6079" w:type="dxa"/>
            <w:gridSpan w:val="5"/>
            <w:vAlign w:val="center"/>
          </w:tcPr>
          <w:p w14:paraId="02CD2D99" w14:textId="0DA2C867" w:rsidR="000F4AF8" w:rsidRDefault="00C31AC6" w:rsidP="00B53CD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是否</w:t>
            </w:r>
            <w:r>
              <w:rPr>
                <w:rFonts w:ascii="仿宋_GB2312" w:eastAsia="仿宋_GB2312" w:hAnsi="宋体"/>
                <w:sz w:val="24"/>
                <w:szCs w:val="24"/>
              </w:rPr>
              <w:t>申请</w:t>
            </w:r>
            <w:r>
              <w:rPr>
                <w:rFonts w:ascii="仿宋_GB2312" w:eastAsia="仿宋_GB2312" w:hAnsi="宋体"/>
                <w:sz w:val="24"/>
                <w:szCs w:val="24"/>
              </w:rPr>
              <w:t>“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重大项目和萃英学者等</w:t>
            </w:r>
            <w:r>
              <w:rPr>
                <w:rFonts w:ascii="仿宋_GB2312" w:eastAsia="仿宋_GB2312" w:hAnsi="宋体"/>
                <w:sz w:val="24"/>
                <w:szCs w:val="24"/>
              </w:rPr>
              <w:t>”</w:t>
            </w:r>
            <w:r w:rsidR="00B53CD6"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gridSpan w:val="2"/>
            <w:vAlign w:val="center"/>
          </w:tcPr>
          <w:p w14:paraId="145AED53" w14:textId="77777777" w:rsidR="000F4AF8" w:rsidRDefault="00C31AC6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是 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否</w:t>
            </w:r>
          </w:p>
        </w:tc>
      </w:tr>
      <w:tr w:rsidR="000F4AF8" w14:paraId="623E3563" w14:textId="77777777">
        <w:trPr>
          <w:cantSplit/>
          <w:trHeight w:val="447"/>
          <w:jc w:val="center"/>
        </w:trPr>
        <w:tc>
          <w:tcPr>
            <w:tcW w:w="1720" w:type="dxa"/>
            <w:vMerge w:val="restart"/>
            <w:vAlign w:val="center"/>
          </w:tcPr>
          <w:p w14:paraId="1D4EBB3E" w14:textId="77777777" w:rsidR="000F4AF8" w:rsidRDefault="00C31AC6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是否取得</w:t>
            </w:r>
            <w:r>
              <w:rPr>
                <w:rFonts w:ascii="仿宋_GB2312" w:eastAsia="仿宋_GB2312" w:hAnsi="宋体"/>
                <w:sz w:val="24"/>
                <w:szCs w:val="24"/>
              </w:rPr>
              <w:t>国内其它高校意向录取通知</w:t>
            </w:r>
          </w:p>
        </w:tc>
        <w:tc>
          <w:tcPr>
            <w:tcW w:w="6964" w:type="dxa"/>
            <w:gridSpan w:val="6"/>
            <w:vAlign w:val="center"/>
          </w:tcPr>
          <w:p w14:paraId="70720BDE" w14:textId="77777777" w:rsidR="000F4AF8" w:rsidRDefault="00C31AC6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是（学校</w:t>
            </w:r>
            <w:r>
              <w:rPr>
                <w:rFonts w:ascii="仿宋_GB2312" w:eastAsia="仿宋_GB2312" w:hAnsi="宋体"/>
                <w:sz w:val="24"/>
                <w:szCs w:val="24"/>
              </w:rPr>
              <w:t>和专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） 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宋体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仿宋_GB2312" w:eastAsia="仿宋_GB2312" w:hAnsi="宋体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</w:p>
        </w:tc>
      </w:tr>
      <w:tr w:rsidR="000F4AF8" w14:paraId="6B193B81" w14:textId="77777777">
        <w:trPr>
          <w:cantSplit/>
          <w:trHeight w:val="447"/>
          <w:jc w:val="center"/>
        </w:trPr>
        <w:tc>
          <w:tcPr>
            <w:tcW w:w="1720" w:type="dxa"/>
            <w:vMerge/>
            <w:vAlign w:val="center"/>
          </w:tcPr>
          <w:p w14:paraId="07930CFB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964" w:type="dxa"/>
            <w:gridSpan w:val="6"/>
            <w:vAlign w:val="center"/>
          </w:tcPr>
          <w:p w14:paraId="2F65AFE2" w14:textId="77777777" w:rsidR="000F4AF8" w:rsidRDefault="00C31AC6">
            <w:pPr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否</w:t>
            </w:r>
          </w:p>
        </w:tc>
      </w:tr>
      <w:tr w:rsidR="000F4AF8" w14:paraId="1972708A" w14:textId="77777777">
        <w:trPr>
          <w:cantSplit/>
          <w:trHeight w:val="711"/>
          <w:jc w:val="center"/>
        </w:trPr>
        <w:tc>
          <w:tcPr>
            <w:tcW w:w="1720" w:type="dxa"/>
            <w:vMerge w:val="restart"/>
            <w:vAlign w:val="center"/>
          </w:tcPr>
          <w:p w14:paraId="420CABDD" w14:textId="77777777" w:rsidR="000F4AF8" w:rsidRDefault="00C31AC6">
            <w:pPr>
              <w:pStyle w:val="a4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科研成果情况</w:t>
            </w:r>
          </w:p>
        </w:tc>
        <w:tc>
          <w:tcPr>
            <w:tcW w:w="6964" w:type="dxa"/>
            <w:gridSpan w:val="6"/>
            <w:vAlign w:val="center"/>
          </w:tcPr>
          <w:p w14:paraId="7B2A1B9E" w14:textId="77777777" w:rsidR="000F4AF8" w:rsidRDefault="00C31AC6">
            <w:pPr>
              <w:spacing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代表性成果：</w:t>
            </w:r>
          </w:p>
        </w:tc>
      </w:tr>
      <w:tr w:rsidR="000F4AF8" w14:paraId="7B3E5DBE" w14:textId="77777777">
        <w:trPr>
          <w:cantSplit/>
          <w:trHeight w:val="786"/>
          <w:jc w:val="center"/>
        </w:trPr>
        <w:tc>
          <w:tcPr>
            <w:tcW w:w="1720" w:type="dxa"/>
            <w:vMerge/>
            <w:vAlign w:val="center"/>
          </w:tcPr>
          <w:p w14:paraId="56542696" w14:textId="77777777" w:rsidR="000F4AF8" w:rsidRDefault="000F4AF8">
            <w:pPr>
              <w:pStyle w:val="a4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964" w:type="dxa"/>
            <w:gridSpan w:val="6"/>
            <w:vAlign w:val="center"/>
          </w:tcPr>
          <w:p w14:paraId="75593B21" w14:textId="77777777" w:rsidR="000F4AF8" w:rsidRDefault="00C31AC6">
            <w:pPr>
              <w:spacing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其他成果：</w:t>
            </w:r>
          </w:p>
        </w:tc>
      </w:tr>
      <w:tr w:rsidR="000F4AF8" w14:paraId="384949FE" w14:textId="77777777">
        <w:trPr>
          <w:cantSplit/>
          <w:trHeight w:val="1050"/>
          <w:jc w:val="center"/>
        </w:trPr>
        <w:tc>
          <w:tcPr>
            <w:tcW w:w="1720" w:type="dxa"/>
            <w:vMerge w:val="restart"/>
            <w:vAlign w:val="center"/>
          </w:tcPr>
          <w:p w14:paraId="229F2C80" w14:textId="77777777" w:rsidR="000F4AF8" w:rsidRDefault="00C31AC6">
            <w:pPr>
              <w:pStyle w:val="a4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竞赛获奖情况</w:t>
            </w:r>
          </w:p>
        </w:tc>
        <w:tc>
          <w:tcPr>
            <w:tcW w:w="6964" w:type="dxa"/>
            <w:gridSpan w:val="6"/>
            <w:vAlign w:val="center"/>
          </w:tcPr>
          <w:p w14:paraId="4F7AE252" w14:textId="77777777" w:rsidR="000F4AF8" w:rsidRDefault="00C31AC6">
            <w:pPr>
              <w:spacing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代表性获奖：</w:t>
            </w:r>
          </w:p>
        </w:tc>
      </w:tr>
      <w:tr w:rsidR="000F4AF8" w14:paraId="1FA3E95A" w14:textId="77777777">
        <w:trPr>
          <w:cantSplit/>
          <w:trHeight w:val="1128"/>
          <w:jc w:val="center"/>
        </w:trPr>
        <w:tc>
          <w:tcPr>
            <w:tcW w:w="1720" w:type="dxa"/>
            <w:vMerge/>
            <w:vAlign w:val="center"/>
          </w:tcPr>
          <w:p w14:paraId="6EA865D2" w14:textId="77777777" w:rsidR="000F4AF8" w:rsidRDefault="000F4AF8">
            <w:pPr>
              <w:pStyle w:val="a4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964" w:type="dxa"/>
            <w:gridSpan w:val="6"/>
            <w:vAlign w:val="center"/>
          </w:tcPr>
          <w:p w14:paraId="4D570D3E" w14:textId="77777777" w:rsidR="000F4AF8" w:rsidRDefault="00C31AC6">
            <w:pPr>
              <w:spacing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其他获奖：</w:t>
            </w:r>
          </w:p>
        </w:tc>
      </w:tr>
      <w:tr w:rsidR="000F4AF8" w14:paraId="58AA56EF" w14:textId="77777777">
        <w:trPr>
          <w:cantSplit/>
          <w:trHeight w:val="931"/>
          <w:jc w:val="center"/>
        </w:trPr>
        <w:tc>
          <w:tcPr>
            <w:tcW w:w="1720" w:type="dxa"/>
            <w:vAlign w:val="center"/>
          </w:tcPr>
          <w:p w14:paraId="6E3BF5C3" w14:textId="77777777" w:rsidR="000F4AF8" w:rsidRDefault="00C31AC6">
            <w:pPr>
              <w:pStyle w:val="a4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参与科研训练情况</w:t>
            </w:r>
          </w:p>
        </w:tc>
        <w:tc>
          <w:tcPr>
            <w:tcW w:w="6964" w:type="dxa"/>
            <w:gridSpan w:val="6"/>
            <w:vAlign w:val="center"/>
          </w:tcPr>
          <w:p w14:paraId="0D503267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F4AF8" w14:paraId="74449F3E" w14:textId="77777777">
        <w:trPr>
          <w:cantSplit/>
          <w:trHeight w:val="1031"/>
          <w:jc w:val="center"/>
        </w:trPr>
        <w:tc>
          <w:tcPr>
            <w:tcW w:w="1720" w:type="dxa"/>
            <w:vAlign w:val="center"/>
          </w:tcPr>
          <w:p w14:paraId="19D5ED89" w14:textId="77777777" w:rsidR="000F4AF8" w:rsidRDefault="00C31AC6">
            <w:pPr>
              <w:pStyle w:val="a4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参与志愿服务情况</w:t>
            </w:r>
          </w:p>
        </w:tc>
        <w:tc>
          <w:tcPr>
            <w:tcW w:w="6964" w:type="dxa"/>
            <w:gridSpan w:val="6"/>
            <w:vAlign w:val="center"/>
          </w:tcPr>
          <w:p w14:paraId="3F066B06" w14:textId="77777777" w:rsidR="000F4AF8" w:rsidRDefault="000F4AF8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F4AF8" w14:paraId="1C8FF18F" w14:textId="77777777">
        <w:trPr>
          <w:cantSplit/>
          <w:trHeight w:val="913"/>
          <w:jc w:val="center"/>
        </w:trPr>
        <w:tc>
          <w:tcPr>
            <w:tcW w:w="1720" w:type="dxa"/>
            <w:vAlign w:val="center"/>
          </w:tcPr>
          <w:p w14:paraId="079DF41B" w14:textId="77777777" w:rsidR="000F4AF8" w:rsidRDefault="00C31AC6">
            <w:pPr>
              <w:pStyle w:val="a4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参与国际交流和国际组织实习情况</w:t>
            </w:r>
          </w:p>
        </w:tc>
        <w:tc>
          <w:tcPr>
            <w:tcW w:w="6964" w:type="dxa"/>
            <w:gridSpan w:val="6"/>
            <w:vAlign w:val="center"/>
          </w:tcPr>
          <w:p w14:paraId="51AA568C" w14:textId="77777777" w:rsidR="000F4AF8" w:rsidRDefault="000F4AF8">
            <w:pPr>
              <w:pStyle w:val="a4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EC70F2E" w14:textId="77777777" w:rsidR="000F4AF8" w:rsidRDefault="000F4AF8">
            <w:pPr>
              <w:pStyle w:val="a4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059E14C8" w14:textId="77777777" w:rsidR="000F4AF8" w:rsidRDefault="00C31AC6">
            <w:pPr>
              <w:pStyle w:val="a4"/>
              <w:spacing w:line="24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</w:t>
            </w:r>
          </w:p>
        </w:tc>
      </w:tr>
      <w:tr w:rsidR="000F4AF8" w14:paraId="3BA933B4" w14:textId="77777777">
        <w:trPr>
          <w:cantSplit/>
          <w:trHeight w:val="1127"/>
          <w:jc w:val="center"/>
        </w:trPr>
        <w:tc>
          <w:tcPr>
            <w:tcW w:w="1720" w:type="dxa"/>
            <w:vAlign w:val="center"/>
          </w:tcPr>
          <w:p w14:paraId="5932B791" w14:textId="77777777" w:rsidR="000F4AF8" w:rsidRDefault="00C31AC6">
            <w:pPr>
              <w:pStyle w:val="a4"/>
              <w:spacing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学生本人签名</w:t>
            </w:r>
          </w:p>
        </w:tc>
        <w:tc>
          <w:tcPr>
            <w:tcW w:w="6964" w:type="dxa"/>
            <w:gridSpan w:val="6"/>
            <w:vAlign w:val="center"/>
          </w:tcPr>
          <w:p w14:paraId="09B90D7F" w14:textId="77777777" w:rsidR="000F4AF8" w:rsidRDefault="00C31AC6">
            <w:pPr>
              <w:pStyle w:val="a4"/>
              <w:spacing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本人承诺，以上所填写内容及提供相关证明材料真实有效，不存在弄虚作假、论文抄袭、虚报获奖或其他学术不端行为，愿意承担提供不实信息造成的后果和处理。</w:t>
            </w:r>
          </w:p>
          <w:p w14:paraId="1B47701F" w14:textId="77777777" w:rsidR="000F4AF8" w:rsidRDefault="00C31AC6">
            <w:pPr>
              <w:pStyle w:val="a4"/>
              <w:spacing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签名：  </w:t>
            </w:r>
          </w:p>
          <w:p w14:paraId="1EA50478" w14:textId="77777777" w:rsidR="000F4AF8" w:rsidRDefault="00C31AC6">
            <w:pPr>
              <w:pStyle w:val="a4"/>
              <w:spacing w:line="24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年      月      日  </w:t>
            </w:r>
          </w:p>
        </w:tc>
      </w:tr>
    </w:tbl>
    <w:p w14:paraId="7927A356" w14:textId="45B9F714" w:rsidR="000F4AF8" w:rsidRPr="0093768F" w:rsidRDefault="00C31AC6" w:rsidP="0093768F">
      <w:pPr>
        <w:spacing w:beforeLines="50" w:before="120" w:line="200" w:lineRule="exact"/>
        <w:ind w:leftChars="-202" w:left="-444"/>
        <w:jc w:val="center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Cs w:val="21"/>
        </w:rPr>
        <w:t>附：无相关内容填写“无”，内容较多可多页，个人相关证明材料可另附复印件，并装订成册。</w:t>
      </w:r>
    </w:p>
    <w:sectPr w:rsidR="000F4AF8" w:rsidRPr="0093768F">
      <w:footerReference w:type="default" r:id="rId9"/>
      <w:pgSz w:w="11910" w:h="16840"/>
      <w:pgMar w:top="1580" w:right="1400" w:bottom="1380" w:left="1580" w:header="0" w:footer="11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E853F" w14:textId="77777777" w:rsidR="00E95E87" w:rsidRDefault="00E95E87">
      <w:r>
        <w:separator/>
      </w:r>
    </w:p>
  </w:endnote>
  <w:endnote w:type="continuationSeparator" w:id="0">
    <w:p w14:paraId="2BBBBD12" w14:textId="77777777" w:rsidR="00E95E87" w:rsidRDefault="00E9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47A89" w14:textId="77777777" w:rsidR="000F4AF8" w:rsidRDefault="00E95E87">
    <w:pPr>
      <w:pStyle w:val="a4"/>
      <w:spacing w:line="14" w:lineRule="auto"/>
      <w:ind w:left="0"/>
      <w:rPr>
        <w:sz w:val="20"/>
      </w:rPr>
    </w:pPr>
    <w:r>
      <w:pict w14:anchorId="610A6169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1.05pt;margin-top:771.25pt;width:13.15pt;height:11pt;z-index:-251658752;mso-position-horizontal-relative:page;mso-position-vertical-relative:page;mso-width-relative:page;mso-height-relative:page" filled="f" stroked="f">
          <v:textbox style="mso-next-textbox:#_x0000_s3073" inset="0,0,0,0">
            <w:txbxContent>
              <w:p w14:paraId="2C520158" w14:textId="77777777" w:rsidR="000F4AF8" w:rsidRDefault="00C31AC6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93768F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C40A2" w14:textId="77777777" w:rsidR="00E95E87" w:rsidRDefault="00E95E87">
      <w:r>
        <w:separator/>
      </w:r>
    </w:p>
  </w:footnote>
  <w:footnote w:type="continuationSeparator" w:id="0">
    <w:p w14:paraId="6091F7A8" w14:textId="77777777" w:rsidR="00E95E87" w:rsidRDefault="00E9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30BD0"/>
    <w:multiLevelType w:val="multilevel"/>
    <w:tmpl w:val="32330BD0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D587EF2"/>
    <w:multiLevelType w:val="multilevel"/>
    <w:tmpl w:val="4D587E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docVars>
    <w:docVar w:name="commondata" w:val="eyJoZGlkIjoiYjAwMzlmZmEwNzE5ZTAwMDMxNjY4NmQ1NzlhMjJlNGIifQ=="/>
  </w:docVars>
  <w:rsids>
    <w:rsidRoot w:val="00DD1E9E"/>
    <w:rsid w:val="00003AD3"/>
    <w:rsid w:val="000227F1"/>
    <w:rsid w:val="00031418"/>
    <w:rsid w:val="00033D78"/>
    <w:rsid w:val="00035AB8"/>
    <w:rsid w:val="000558A7"/>
    <w:rsid w:val="00061191"/>
    <w:rsid w:val="00071334"/>
    <w:rsid w:val="000849D2"/>
    <w:rsid w:val="00090489"/>
    <w:rsid w:val="00096151"/>
    <w:rsid w:val="000A017B"/>
    <w:rsid w:val="000C0963"/>
    <w:rsid w:val="000C3168"/>
    <w:rsid w:val="000C4F4E"/>
    <w:rsid w:val="000D24A6"/>
    <w:rsid w:val="000D4292"/>
    <w:rsid w:val="000E4C20"/>
    <w:rsid w:val="000F26AD"/>
    <w:rsid w:val="000F4AF8"/>
    <w:rsid w:val="0010525E"/>
    <w:rsid w:val="00107B66"/>
    <w:rsid w:val="00111C24"/>
    <w:rsid w:val="00123044"/>
    <w:rsid w:val="001318F9"/>
    <w:rsid w:val="001327DE"/>
    <w:rsid w:val="00143C37"/>
    <w:rsid w:val="00147822"/>
    <w:rsid w:val="001558DF"/>
    <w:rsid w:val="00170FF6"/>
    <w:rsid w:val="00171EE2"/>
    <w:rsid w:val="0017290F"/>
    <w:rsid w:val="0017413B"/>
    <w:rsid w:val="00174C70"/>
    <w:rsid w:val="00192E1D"/>
    <w:rsid w:val="001B2F10"/>
    <w:rsid w:val="001B4713"/>
    <w:rsid w:val="001C439F"/>
    <w:rsid w:val="001C55A1"/>
    <w:rsid w:val="001D36E2"/>
    <w:rsid w:val="001E42BE"/>
    <w:rsid w:val="001F192D"/>
    <w:rsid w:val="001F6F3B"/>
    <w:rsid w:val="002015DA"/>
    <w:rsid w:val="00203932"/>
    <w:rsid w:val="00222CE7"/>
    <w:rsid w:val="00235B14"/>
    <w:rsid w:val="00250C69"/>
    <w:rsid w:val="00254820"/>
    <w:rsid w:val="00257768"/>
    <w:rsid w:val="00265BC0"/>
    <w:rsid w:val="00267225"/>
    <w:rsid w:val="00271D88"/>
    <w:rsid w:val="00274EB0"/>
    <w:rsid w:val="00297630"/>
    <w:rsid w:val="002A0C0E"/>
    <w:rsid w:val="002B4942"/>
    <w:rsid w:val="002D391B"/>
    <w:rsid w:val="002F429A"/>
    <w:rsid w:val="002F7FC9"/>
    <w:rsid w:val="003012C0"/>
    <w:rsid w:val="003018DE"/>
    <w:rsid w:val="0030636B"/>
    <w:rsid w:val="00307C9A"/>
    <w:rsid w:val="00312A8F"/>
    <w:rsid w:val="00315CDF"/>
    <w:rsid w:val="00321554"/>
    <w:rsid w:val="00331D26"/>
    <w:rsid w:val="003401AE"/>
    <w:rsid w:val="00351A5B"/>
    <w:rsid w:val="003531C4"/>
    <w:rsid w:val="00363557"/>
    <w:rsid w:val="0036521A"/>
    <w:rsid w:val="00370AA1"/>
    <w:rsid w:val="0038363D"/>
    <w:rsid w:val="00393A9C"/>
    <w:rsid w:val="003944D3"/>
    <w:rsid w:val="003A0CC6"/>
    <w:rsid w:val="003A14B4"/>
    <w:rsid w:val="003C3972"/>
    <w:rsid w:val="003D07B9"/>
    <w:rsid w:val="003D40AD"/>
    <w:rsid w:val="003E3328"/>
    <w:rsid w:val="00402FDF"/>
    <w:rsid w:val="00410E4C"/>
    <w:rsid w:val="00411375"/>
    <w:rsid w:val="004203EC"/>
    <w:rsid w:val="00427EC4"/>
    <w:rsid w:val="00433024"/>
    <w:rsid w:val="00441346"/>
    <w:rsid w:val="0044564E"/>
    <w:rsid w:val="0047305F"/>
    <w:rsid w:val="00483110"/>
    <w:rsid w:val="004A3EA2"/>
    <w:rsid w:val="004B45DD"/>
    <w:rsid w:val="004D3F56"/>
    <w:rsid w:val="004F09DB"/>
    <w:rsid w:val="005261FD"/>
    <w:rsid w:val="00536FBE"/>
    <w:rsid w:val="00547C7A"/>
    <w:rsid w:val="00551771"/>
    <w:rsid w:val="00556F7E"/>
    <w:rsid w:val="00571054"/>
    <w:rsid w:val="0057372F"/>
    <w:rsid w:val="0057676C"/>
    <w:rsid w:val="00581B15"/>
    <w:rsid w:val="00591C7D"/>
    <w:rsid w:val="005A1217"/>
    <w:rsid w:val="005B5157"/>
    <w:rsid w:val="005D3387"/>
    <w:rsid w:val="005E280C"/>
    <w:rsid w:val="005F6549"/>
    <w:rsid w:val="00600FB2"/>
    <w:rsid w:val="006103AA"/>
    <w:rsid w:val="00612F89"/>
    <w:rsid w:val="00621B07"/>
    <w:rsid w:val="0063455E"/>
    <w:rsid w:val="006355FF"/>
    <w:rsid w:val="0064280B"/>
    <w:rsid w:val="00642810"/>
    <w:rsid w:val="00673096"/>
    <w:rsid w:val="006A325A"/>
    <w:rsid w:val="006A73AA"/>
    <w:rsid w:val="006A7409"/>
    <w:rsid w:val="006A77EF"/>
    <w:rsid w:val="006B3A5B"/>
    <w:rsid w:val="006B7564"/>
    <w:rsid w:val="006C1EA7"/>
    <w:rsid w:val="006C51EE"/>
    <w:rsid w:val="006D100B"/>
    <w:rsid w:val="006D5DD9"/>
    <w:rsid w:val="006D7C51"/>
    <w:rsid w:val="006F2BEE"/>
    <w:rsid w:val="0070636D"/>
    <w:rsid w:val="0072443D"/>
    <w:rsid w:val="00724AB4"/>
    <w:rsid w:val="007322CF"/>
    <w:rsid w:val="00732A33"/>
    <w:rsid w:val="00737226"/>
    <w:rsid w:val="00750A40"/>
    <w:rsid w:val="007537AE"/>
    <w:rsid w:val="00767AB4"/>
    <w:rsid w:val="00773179"/>
    <w:rsid w:val="00781BEA"/>
    <w:rsid w:val="007905D0"/>
    <w:rsid w:val="00791386"/>
    <w:rsid w:val="00792AF4"/>
    <w:rsid w:val="007A142D"/>
    <w:rsid w:val="007A17D4"/>
    <w:rsid w:val="007B16D4"/>
    <w:rsid w:val="007B25A2"/>
    <w:rsid w:val="007B357F"/>
    <w:rsid w:val="007B615E"/>
    <w:rsid w:val="007C6322"/>
    <w:rsid w:val="007D2DB0"/>
    <w:rsid w:val="007E7235"/>
    <w:rsid w:val="007F0FE9"/>
    <w:rsid w:val="007F2618"/>
    <w:rsid w:val="007F74FD"/>
    <w:rsid w:val="00801754"/>
    <w:rsid w:val="00814D68"/>
    <w:rsid w:val="00821DA6"/>
    <w:rsid w:val="00830B32"/>
    <w:rsid w:val="00831EA2"/>
    <w:rsid w:val="00833731"/>
    <w:rsid w:val="0084046C"/>
    <w:rsid w:val="008425E7"/>
    <w:rsid w:val="00843A5E"/>
    <w:rsid w:val="0084507F"/>
    <w:rsid w:val="00846796"/>
    <w:rsid w:val="00852828"/>
    <w:rsid w:val="00852DF4"/>
    <w:rsid w:val="00852EB4"/>
    <w:rsid w:val="00857BDF"/>
    <w:rsid w:val="008614F9"/>
    <w:rsid w:val="00874810"/>
    <w:rsid w:val="00874848"/>
    <w:rsid w:val="00876402"/>
    <w:rsid w:val="00896B84"/>
    <w:rsid w:val="008A3E09"/>
    <w:rsid w:val="008A466E"/>
    <w:rsid w:val="008A57B1"/>
    <w:rsid w:val="008C0C0E"/>
    <w:rsid w:val="008E2092"/>
    <w:rsid w:val="008F0CF6"/>
    <w:rsid w:val="008F1B36"/>
    <w:rsid w:val="008F7CEE"/>
    <w:rsid w:val="00904DF1"/>
    <w:rsid w:val="00933000"/>
    <w:rsid w:val="009332BE"/>
    <w:rsid w:val="00935B30"/>
    <w:rsid w:val="0093768F"/>
    <w:rsid w:val="009435F2"/>
    <w:rsid w:val="00983946"/>
    <w:rsid w:val="00991627"/>
    <w:rsid w:val="00991871"/>
    <w:rsid w:val="00992AF7"/>
    <w:rsid w:val="00997B6A"/>
    <w:rsid w:val="009B41F6"/>
    <w:rsid w:val="009C52E7"/>
    <w:rsid w:val="009C6257"/>
    <w:rsid w:val="009F16DF"/>
    <w:rsid w:val="00A02DFB"/>
    <w:rsid w:val="00A1339B"/>
    <w:rsid w:val="00A32A19"/>
    <w:rsid w:val="00A33542"/>
    <w:rsid w:val="00A54801"/>
    <w:rsid w:val="00A54C2B"/>
    <w:rsid w:val="00A54F95"/>
    <w:rsid w:val="00A57925"/>
    <w:rsid w:val="00A606C4"/>
    <w:rsid w:val="00A648B0"/>
    <w:rsid w:val="00A64E9F"/>
    <w:rsid w:val="00A7523A"/>
    <w:rsid w:val="00A77258"/>
    <w:rsid w:val="00A814B8"/>
    <w:rsid w:val="00A86E51"/>
    <w:rsid w:val="00A8769D"/>
    <w:rsid w:val="00A951A2"/>
    <w:rsid w:val="00AA12BF"/>
    <w:rsid w:val="00AA5D05"/>
    <w:rsid w:val="00AB0997"/>
    <w:rsid w:val="00AB7D53"/>
    <w:rsid w:val="00AC49E4"/>
    <w:rsid w:val="00AC6441"/>
    <w:rsid w:val="00AD6C8E"/>
    <w:rsid w:val="00AE1D7C"/>
    <w:rsid w:val="00AE2350"/>
    <w:rsid w:val="00AF46A8"/>
    <w:rsid w:val="00AF4CAF"/>
    <w:rsid w:val="00AF5F0A"/>
    <w:rsid w:val="00AF6FC0"/>
    <w:rsid w:val="00B002F0"/>
    <w:rsid w:val="00B0393C"/>
    <w:rsid w:val="00B101E9"/>
    <w:rsid w:val="00B53337"/>
    <w:rsid w:val="00B53CD6"/>
    <w:rsid w:val="00B679B1"/>
    <w:rsid w:val="00B75F37"/>
    <w:rsid w:val="00B81CBF"/>
    <w:rsid w:val="00B854B0"/>
    <w:rsid w:val="00B93B05"/>
    <w:rsid w:val="00B93F82"/>
    <w:rsid w:val="00B97299"/>
    <w:rsid w:val="00BA203F"/>
    <w:rsid w:val="00BA5778"/>
    <w:rsid w:val="00BA72C9"/>
    <w:rsid w:val="00BC43DE"/>
    <w:rsid w:val="00BD3810"/>
    <w:rsid w:val="00BE2C9C"/>
    <w:rsid w:val="00BE6E0F"/>
    <w:rsid w:val="00BF111D"/>
    <w:rsid w:val="00BF2860"/>
    <w:rsid w:val="00BF5A6E"/>
    <w:rsid w:val="00C121B8"/>
    <w:rsid w:val="00C2611A"/>
    <w:rsid w:val="00C31AC6"/>
    <w:rsid w:val="00C46735"/>
    <w:rsid w:val="00C51D38"/>
    <w:rsid w:val="00C65566"/>
    <w:rsid w:val="00C65CDC"/>
    <w:rsid w:val="00C70336"/>
    <w:rsid w:val="00C83155"/>
    <w:rsid w:val="00C90800"/>
    <w:rsid w:val="00C97E5D"/>
    <w:rsid w:val="00CA05BF"/>
    <w:rsid w:val="00CB0DC5"/>
    <w:rsid w:val="00CE20A4"/>
    <w:rsid w:val="00CE7937"/>
    <w:rsid w:val="00D004DA"/>
    <w:rsid w:val="00D132E7"/>
    <w:rsid w:val="00D13525"/>
    <w:rsid w:val="00D1698F"/>
    <w:rsid w:val="00D218B2"/>
    <w:rsid w:val="00D233C0"/>
    <w:rsid w:val="00D32E4C"/>
    <w:rsid w:val="00D32EBB"/>
    <w:rsid w:val="00D33571"/>
    <w:rsid w:val="00D46E6B"/>
    <w:rsid w:val="00D51778"/>
    <w:rsid w:val="00D52AC1"/>
    <w:rsid w:val="00D537E6"/>
    <w:rsid w:val="00D74E68"/>
    <w:rsid w:val="00D7603E"/>
    <w:rsid w:val="00D806F4"/>
    <w:rsid w:val="00D90CA3"/>
    <w:rsid w:val="00D91E4F"/>
    <w:rsid w:val="00D9732E"/>
    <w:rsid w:val="00DA3518"/>
    <w:rsid w:val="00DB1CFC"/>
    <w:rsid w:val="00DB5909"/>
    <w:rsid w:val="00DD1ABB"/>
    <w:rsid w:val="00DD1E9E"/>
    <w:rsid w:val="00DD29EC"/>
    <w:rsid w:val="00DD2A02"/>
    <w:rsid w:val="00DE336A"/>
    <w:rsid w:val="00DE38F6"/>
    <w:rsid w:val="00DE44D7"/>
    <w:rsid w:val="00DE5658"/>
    <w:rsid w:val="00E17478"/>
    <w:rsid w:val="00E17F48"/>
    <w:rsid w:val="00E206D3"/>
    <w:rsid w:val="00E20999"/>
    <w:rsid w:val="00E319E1"/>
    <w:rsid w:val="00E37DE3"/>
    <w:rsid w:val="00E407E0"/>
    <w:rsid w:val="00E44D21"/>
    <w:rsid w:val="00E52354"/>
    <w:rsid w:val="00E536CF"/>
    <w:rsid w:val="00E7537F"/>
    <w:rsid w:val="00E85074"/>
    <w:rsid w:val="00E91997"/>
    <w:rsid w:val="00E92A83"/>
    <w:rsid w:val="00E94B81"/>
    <w:rsid w:val="00E95E87"/>
    <w:rsid w:val="00EA2010"/>
    <w:rsid w:val="00EA3775"/>
    <w:rsid w:val="00EB0910"/>
    <w:rsid w:val="00EB0F48"/>
    <w:rsid w:val="00EB2D79"/>
    <w:rsid w:val="00EB4A46"/>
    <w:rsid w:val="00EB7290"/>
    <w:rsid w:val="00EE3475"/>
    <w:rsid w:val="00F03046"/>
    <w:rsid w:val="00F03148"/>
    <w:rsid w:val="00F04EF5"/>
    <w:rsid w:val="00F1451A"/>
    <w:rsid w:val="00F31307"/>
    <w:rsid w:val="00F36846"/>
    <w:rsid w:val="00F53BB8"/>
    <w:rsid w:val="00F550C9"/>
    <w:rsid w:val="00F656E7"/>
    <w:rsid w:val="00F67DD5"/>
    <w:rsid w:val="00F7233E"/>
    <w:rsid w:val="00F751CE"/>
    <w:rsid w:val="00FA5F6A"/>
    <w:rsid w:val="00FA770A"/>
    <w:rsid w:val="00FB230B"/>
    <w:rsid w:val="00FB31CE"/>
    <w:rsid w:val="00FC604C"/>
    <w:rsid w:val="00FE186C"/>
    <w:rsid w:val="00FE25A2"/>
    <w:rsid w:val="00FE26C4"/>
    <w:rsid w:val="00FF4F4A"/>
    <w:rsid w:val="0B2818B2"/>
    <w:rsid w:val="19F86194"/>
    <w:rsid w:val="2F184C8F"/>
    <w:rsid w:val="6310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866D774-666D-4B61-9407-41738B2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ind w:left="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a4">
    <w:name w:val="Body Text"/>
    <w:basedOn w:val="a"/>
    <w:link w:val="Char0"/>
    <w:uiPriority w:val="1"/>
    <w:qFormat/>
    <w:pPr>
      <w:ind w:left="220"/>
    </w:pPr>
    <w:rPr>
      <w:sz w:val="28"/>
      <w:szCs w:val="28"/>
    </w:rPr>
  </w:style>
  <w:style w:type="paragraph" w:styleId="a5">
    <w:name w:val="Date"/>
    <w:basedOn w:val="a"/>
    <w:next w:val="a"/>
    <w:link w:val="Char1"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</w:pPr>
    <w:rPr>
      <w:sz w:val="18"/>
      <w:szCs w:val="18"/>
    </w:rPr>
  </w:style>
  <w:style w:type="table" w:styleId="aa">
    <w:name w:val="Table Grid"/>
    <w:basedOn w:val="a1"/>
    <w:uiPriority w:val="39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qFormat/>
    <w:rPr>
      <w:color w:val="0000FF" w:themeColor="hyperlink"/>
      <w:u w:val="single"/>
    </w:rPr>
  </w:style>
  <w:style w:type="character" w:styleId="ac">
    <w:name w:val="footnote reference"/>
    <w:basedOn w:val="a0"/>
    <w:qFormat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pPr>
      <w:ind w:left="220" w:firstLine="559"/>
    </w:pPr>
  </w:style>
  <w:style w:type="paragraph" w:customStyle="1" w:styleId="TableParagraph">
    <w:name w:val="Table Paragraph"/>
    <w:basedOn w:val="a"/>
    <w:uiPriority w:val="1"/>
    <w:qFormat/>
    <w:pPr>
      <w:spacing w:before="103"/>
      <w:jc w:val="center"/>
    </w:pPr>
  </w:style>
  <w:style w:type="character" w:customStyle="1" w:styleId="Char4">
    <w:name w:val="页眉 Char"/>
    <w:basedOn w:val="a0"/>
    <w:link w:val="a8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3">
    <w:name w:val="页脚 Char"/>
    <w:basedOn w:val="a0"/>
    <w:link w:val="a7"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5">
    <w:name w:val="脚注文本 Char"/>
    <w:basedOn w:val="a0"/>
    <w:link w:val="a9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2">
    <w:name w:val="批注框文本 Char"/>
    <w:basedOn w:val="a0"/>
    <w:link w:val="a6"/>
    <w:qFormat/>
    <w:rPr>
      <w:rFonts w:ascii="微软雅黑" w:eastAsia="微软雅黑" w:hAnsi="微软雅黑" w:cs="微软雅黑"/>
      <w:sz w:val="18"/>
      <w:szCs w:val="18"/>
      <w:lang w:val="zh-CN" w:bidi="zh-CN"/>
    </w:rPr>
  </w:style>
  <w:style w:type="character" w:customStyle="1" w:styleId="Char1">
    <w:name w:val="日期 Char"/>
    <w:basedOn w:val="a0"/>
    <w:link w:val="a5"/>
    <w:rPr>
      <w:rFonts w:ascii="微软雅黑" w:eastAsia="微软雅黑" w:hAnsi="微软雅黑" w:cs="微软雅黑"/>
      <w:sz w:val="22"/>
      <w:szCs w:val="22"/>
      <w:lang w:val="zh-CN" w:bidi="zh-CN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annotation reference"/>
    <w:basedOn w:val="a0"/>
    <w:rPr>
      <w:sz w:val="21"/>
      <w:szCs w:val="21"/>
    </w:rPr>
  </w:style>
  <w:style w:type="paragraph" w:styleId="af">
    <w:name w:val="annotation subject"/>
    <w:basedOn w:val="a3"/>
    <w:next w:val="a3"/>
    <w:link w:val="Char6"/>
    <w:semiHidden/>
    <w:unhideWhenUsed/>
    <w:rsid w:val="00AF46A8"/>
    <w:rPr>
      <w:b/>
      <w:bCs/>
    </w:rPr>
  </w:style>
  <w:style w:type="character" w:customStyle="1" w:styleId="Char">
    <w:name w:val="批注文字 Char"/>
    <w:basedOn w:val="a0"/>
    <w:link w:val="a3"/>
    <w:rsid w:val="00AF46A8"/>
    <w:rPr>
      <w:rFonts w:ascii="微软雅黑" w:eastAsia="微软雅黑" w:hAnsi="微软雅黑" w:cs="微软雅黑"/>
      <w:sz w:val="22"/>
      <w:szCs w:val="22"/>
      <w:lang w:val="zh-CN" w:bidi="zh-CN"/>
    </w:rPr>
  </w:style>
  <w:style w:type="character" w:customStyle="1" w:styleId="Char6">
    <w:name w:val="批注主题 Char"/>
    <w:basedOn w:val="Char"/>
    <w:link w:val="af"/>
    <w:semiHidden/>
    <w:rsid w:val="00AF46A8"/>
    <w:rPr>
      <w:rFonts w:ascii="微软雅黑" w:eastAsia="微软雅黑" w:hAnsi="微软雅黑" w:cs="微软雅黑"/>
      <w:b/>
      <w:bCs/>
      <w:sz w:val="22"/>
      <w:szCs w:val="22"/>
      <w:lang w:val="zh-CN" w:bidi="zh-CN"/>
    </w:rPr>
  </w:style>
  <w:style w:type="character" w:customStyle="1" w:styleId="Char0">
    <w:name w:val="正文文本 Char"/>
    <w:basedOn w:val="a0"/>
    <w:link w:val="a4"/>
    <w:uiPriority w:val="1"/>
    <w:rsid w:val="00B53CD6"/>
    <w:rPr>
      <w:rFonts w:ascii="微软雅黑" w:eastAsia="微软雅黑" w:hAnsi="微软雅黑" w:cs="微软雅黑"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8C798-2D77-4BAB-B89B-55519C15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jun</dc:creator>
  <cp:lastModifiedBy>Microsoft 帐户</cp:lastModifiedBy>
  <cp:revision>258</cp:revision>
  <cp:lastPrinted>2023-09-18T00:52:00Z</cp:lastPrinted>
  <dcterms:created xsi:type="dcterms:W3CDTF">2020-09-27T03:32:00Z</dcterms:created>
  <dcterms:modified xsi:type="dcterms:W3CDTF">2023-09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7T00:00:00Z</vt:filetime>
  </property>
  <property fmtid="{D5CDD505-2E9C-101B-9397-08002B2CF9AE}" pid="5" name="KSOProductBuildVer">
    <vt:lpwstr>2052-12.1.0.15374</vt:lpwstr>
  </property>
  <property fmtid="{D5CDD505-2E9C-101B-9397-08002B2CF9AE}" pid="6" name="ICV">
    <vt:lpwstr>2C8FF2C1240A4DE19BC448D398B55A35_12</vt:lpwstr>
  </property>
</Properties>
</file>